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1599" w14:textId="77777777" w:rsidR="00D74F92" w:rsidRDefault="00D74F92" w:rsidP="00CD2722">
      <w:pPr>
        <w:ind w:left="1701" w:right="2035"/>
        <w:jc w:val="center"/>
        <w:rPr>
          <w:rFonts w:ascii="Arial" w:hAnsi="Arial" w:cs="Arial"/>
          <w:b/>
          <w:bCs/>
          <w:spacing w:val="1"/>
          <w:sz w:val="20"/>
          <w:szCs w:val="20"/>
          <w:lang w:val="ro-RO"/>
        </w:rPr>
      </w:pPr>
    </w:p>
    <w:p w14:paraId="080E5AFC" w14:textId="5E154D01" w:rsidR="006914D5" w:rsidRPr="00DE7361" w:rsidRDefault="006914D5" w:rsidP="00CD2722">
      <w:pPr>
        <w:ind w:left="1701" w:right="2035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DE7361">
        <w:rPr>
          <w:rFonts w:ascii="Arial" w:hAnsi="Arial" w:cs="Arial"/>
          <w:b/>
          <w:sz w:val="22"/>
          <w:szCs w:val="22"/>
          <w:lang w:val="ro-RO"/>
        </w:rPr>
        <w:t>FIȘA TEHNICĂ</w:t>
      </w:r>
      <w:r w:rsidR="003D712E" w:rsidRPr="00DE7361">
        <w:rPr>
          <w:rFonts w:ascii="Arial" w:hAnsi="Arial" w:cs="Arial"/>
          <w:b/>
          <w:sz w:val="22"/>
          <w:szCs w:val="22"/>
          <w:lang w:val="ro-RO"/>
        </w:rPr>
        <w:t xml:space="preserve"> NR. </w:t>
      </w:r>
      <w:r w:rsidR="00CE1AB8">
        <w:rPr>
          <w:rFonts w:ascii="Arial" w:hAnsi="Arial" w:cs="Arial"/>
          <w:b/>
          <w:sz w:val="22"/>
          <w:szCs w:val="22"/>
          <w:lang w:val="ro-RO"/>
        </w:rPr>
        <w:t>3</w:t>
      </w:r>
    </w:p>
    <w:p w14:paraId="2F64A4F6" w14:textId="1B9C9082" w:rsidR="000652BF" w:rsidRPr="00DE7361" w:rsidRDefault="003D712E" w:rsidP="00CD2722">
      <w:pPr>
        <w:ind w:left="1701" w:right="2035"/>
        <w:jc w:val="center"/>
        <w:rPr>
          <w:rFonts w:ascii="Arial" w:hAnsi="Arial" w:cs="Arial"/>
          <w:b/>
          <w:sz w:val="22"/>
          <w:szCs w:val="22"/>
        </w:rPr>
      </w:pPr>
      <w:r w:rsidRPr="00DE7361">
        <w:rPr>
          <w:rFonts w:ascii="Arial" w:hAnsi="Arial" w:cs="Arial"/>
          <w:b/>
          <w:sz w:val="22"/>
          <w:szCs w:val="22"/>
        </w:rPr>
        <w:t>Braț</w:t>
      </w:r>
      <w:r w:rsidR="00616DC8" w:rsidRPr="00DE7361">
        <w:rPr>
          <w:rFonts w:ascii="Arial" w:hAnsi="Arial" w:cs="Arial"/>
          <w:b/>
          <w:sz w:val="22"/>
          <w:szCs w:val="22"/>
        </w:rPr>
        <w:t>e și</w:t>
      </w:r>
      <w:r w:rsidR="004761E8">
        <w:rPr>
          <w:rFonts w:ascii="Arial" w:hAnsi="Arial" w:cs="Arial"/>
          <w:b/>
          <w:sz w:val="22"/>
          <w:szCs w:val="22"/>
        </w:rPr>
        <w:t xml:space="preserve"> sistem</w:t>
      </w:r>
      <w:r w:rsidRPr="00DE7361">
        <w:rPr>
          <w:rFonts w:ascii="Arial" w:hAnsi="Arial" w:cs="Arial"/>
          <w:b/>
          <w:sz w:val="22"/>
          <w:szCs w:val="22"/>
        </w:rPr>
        <w:t xml:space="preserve"> de prindere aparat de iluminat</w:t>
      </w:r>
    </w:p>
    <w:p w14:paraId="386A8FD6" w14:textId="77777777" w:rsidR="000649B1" w:rsidRPr="00DE7361" w:rsidRDefault="000649B1" w:rsidP="00E4263D">
      <w:pPr>
        <w:ind w:left="2268" w:right="260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44" w:type="dxa"/>
        <w:jc w:val="center"/>
        <w:tblLook w:val="04A0" w:firstRow="1" w:lastRow="0" w:firstColumn="1" w:lastColumn="0" w:noHBand="0" w:noVBand="1"/>
      </w:tblPr>
      <w:tblGrid>
        <w:gridCol w:w="704"/>
        <w:gridCol w:w="4575"/>
        <w:gridCol w:w="3975"/>
        <w:gridCol w:w="1390"/>
      </w:tblGrid>
      <w:tr w:rsidR="006914D5" w:rsidRPr="00DE7361" w14:paraId="556F637B" w14:textId="77777777" w:rsidTr="001C1D3E">
        <w:trPr>
          <w:trHeight w:val="1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34D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NR CRT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3A7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Specificaţii tehnice impuse prin caietul de sarcin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600C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Corespondenţa propunerii tehnice cu specificaţiile tehnice impuse prin caietul de sarcini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928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Producător</w:t>
            </w:r>
          </w:p>
        </w:tc>
      </w:tr>
      <w:tr w:rsidR="006914D5" w:rsidRPr="00DE7361" w14:paraId="6AAD7A60" w14:textId="77777777" w:rsidTr="001C1D3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842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5E5" w14:textId="77777777" w:rsidR="006914D5" w:rsidRPr="00DE7361" w:rsidRDefault="006914D5" w:rsidP="008312B7">
            <w:pPr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i tehnici şi funcţionali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3BB0" w14:textId="77777777" w:rsidR="006914D5" w:rsidRPr="00DE7361" w:rsidRDefault="006914D5" w:rsidP="008312B7">
            <w:pPr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C58D" w14:textId="77777777" w:rsidR="006914D5" w:rsidRPr="00DE7361" w:rsidRDefault="006914D5" w:rsidP="008312B7">
            <w:pPr>
              <w:rPr>
                <w:rFonts w:ascii="Arial" w:hAnsi="Arial" w:cs="Arial"/>
              </w:rPr>
            </w:pPr>
          </w:p>
        </w:tc>
      </w:tr>
      <w:tr w:rsidR="006914D5" w:rsidRPr="00DE7361" w14:paraId="177CB1E6" w14:textId="77777777" w:rsidTr="001C1D3E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202" w14:textId="77777777" w:rsidR="006914D5" w:rsidRPr="00DE7361" w:rsidRDefault="006914D5" w:rsidP="008312B7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B73D" w14:textId="77777777" w:rsidR="006914D5" w:rsidRPr="00DE7361" w:rsidRDefault="006914D5" w:rsidP="008312B7">
            <w:pPr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1.1. Caracteristici general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8810" w14:textId="77777777" w:rsidR="006914D5" w:rsidRPr="00DE7361" w:rsidRDefault="006914D5" w:rsidP="008312B7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8CAD" w14:textId="77777777" w:rsidR="006914D5" w:rsidRPr="00DE7361" w:rsidRDefault="006914D5" w:rsidP="008312B7">
            <w:pPr>
              <w:rPr>
                <w:rFonts w:ascii="Arial" w:hAnsi="Arial" w:cs="Arial"/>
              </w:rPr>
            </w:pPr>
          </w:p>
        </w:tc>
      </w:tr>
      <w:tr w:rsidR="006747B3" w:rsidRPr="00DE7361" w14:paraId="5D308EB0" w14:textId="77777777" w:rsidTr="009928F9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9182" w14:textId="77777777" w:rsidR="006747B3" w:rsidRPr="00DE7361" w:rsidRDefault="006747B3" w:rsidP="009928F9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F09C" w14:textId="77777777" w:rsidR="006747B3" w:rsidRPr="00DE7361" w:rsidRDefault="003D712E" w:rsidP="009928F9">
            <w:pPr>
              <w:rPr>
                <w:rFonts w:ascii="Arial" w:hAnsi="Arial" w:cs="Arial"/>
                <w:b/>
                <w:bCs/>
                <w:lang w:val="ro-RO"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Bra</w:t>
            </w:r>
            <w:r w:rsidRPr="00DE7361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ț de prindere aparat de ilumi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55FA" w14:textId="77777777" w:rsidR="006747B3" w:rsidRPr="00DE7361" w:rsidRDefault="006747B3" w:rsidP="009928F9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58B2" w14:textId="77777777" w:rsidR="006747B3" w:rsidRPr="00DE7361" w:rsidRDefault="006747B3" w:rsidP="009928F9">
            <w:pPr>
              <w:rPr>
                <w:rFonts w:ascii="Arial" w:hAnsi="Arial" w:cs="Arial"/>
              </w:rPr>
            </w:pPr>
          </w:p>
        </w:tc>
      </w:tr>
      <w:tr w:rsidR="006747B3" w:rsidRPr="00DE7361" w14:paraId="131E423A" w14:textId="77777777" w:rsidTr="009928F9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D09A" w14:textId="77777777" w:rsidR="006747B3" w:rsidRPr="00DE7361" w:rsidRDefault="006747B3" w:rsidP="009928F9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758B" w14:textId="77777777" w:rsidR="006747B3" w:rsidRPr="00DE7361" w:rsidRDefault="003D712E" w:rsidP="004E5FA6">
            <w:pPr>
              <w:rPr>
                <w:rFonts w:ascii="Arial" w:hAnsi="Arial" w:cs="Arial"/>
                <w:bCs/>
              </w:rPr>
            </w:pPr>
            <w:r w:rsidRPr="00DE7361">
              <w:rPr>
                <w:rFonts w:ascii="Arial" w:hAnsi="Arial" w:cs="Arial"/>
                <w:bCs/>
                <w:sz w:val="22"/>
                <w:szCs w:val="22"/>
              </w:rPr>
              <w:t>Braț de prindere</w:t>
            </w:r>
            <w:r w:rsidR="006747B3" w:rsidRPr="00DE7361">
              <w:rPr>
                <w:rFonts w:ascii="Arial" w:hAnsi="Arial" w:cs="Arial"/>
                <w:bCs/>
                <w:sz w:val="22"/>
                <w:szCs w:val="22"/>
              </w:rPr>
              <w:t xml:space="preserve"> drept, realizat din oţ</w:t>
            </w:r>
            <w:r w:rsidRPr="00DE7361">
              <w:rPr>
                <w:rFonts w:ascii="Arial" w:hAnsi="Arial" w:cs="Arial"/>
                <w:bCs/>
                <w:sz w:val="22"/>
                <w:szCs w:val="22"/>
              </w:rPr>
              <w:t>el,  rotun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27EB" w14:textId="77777777" w:rsidR="006747B3" w:rsidRPr="00DE7361" w:rsidRDefault="006747B3" w:rsidP="009928F9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34B7" w14:textId="77777777" w:rsidR="006747B3" w:rsidRPr="00DE7361" w:rsidRDefault="006747B3" w:rsidP="009928F9">
            <w:pPr>
              <w:rPr>
                <w:rFonts w:ascii="Arial" w:hAnsi="Arial" w:cs="Arial"/>
              </w:rPr>
            </w:pPr>
          </w:p>
        </w:tc>
      </w:tr>
      <w:tr w:rsidR="00CD2722" w:rsidRPr="00DE7361" w14:paraId="5069C156" w14:textId="77777777" w:rsidTr="0025267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545C" w14:textId="77777777" w:rsidR="00CD2722" w:rsidRPr="00DE7361" w:rsidRDefault="00213A13" w:rsidP="00CD2722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41F" w14:textId="62373206" w:rsidR="003D712E" w:rsidRPr="00DE7361" w:rsidRDefault="003D712E" w:rsidP="00CD2722">
            <w:pPr>
              <w:rPr>
                <w:rFonts w:ascii="Arial" w:hAnsi="Arial" w:cs="Arial"/>
              </w:rPr>
            </w:pPr>
            <w:r w:rsidRPr="00DE7361">
              <w:rPr>
                <w:rFonts w:ascii="Arial" w:hAnsi="Arial" w:cs="Arial"/>
                <w:sz w:val="22"/>
                <w:szCs w:val="22"/>
              </w:rPr>
              <w:t>Material: ţeavă de oţel galvanizat</w:t>
            </w:r>
            <w:r w:rsidR="00A5060F">
              <w:rPr>
                <w:rFonts w:ascii="Arial" w:hAnsi="Arial" w:cs="Arial"/>
                <w:sz w:val="22"/>
                <w:szCs w:val="22"/>
              </w:rPr>
              <w:t>ă</w:t>
            </w:r>
            <w:r w:rsidRPr="00DE7361">
              <w:rPr>
                <w:rFonts w:ascii="Arial" w:hAnsi="Arial" w:cs="Arial"/>
                <w:sz w:val="22"/>
                <w:szCs w:val="22"/>
              </w:rPr>
              <w:t>, av</w:t>
            </w:r>
            <w:r w:rsidR="00A5060F">
              <w:rPr>
                <w:rFonts w:ascii="Arial" w:hAnsi="Arial" w:cs="Arial"/>
                <w:sz w:val="22"/>
                <w:szCs w:val="22"/>
              </w:rPr>
              <w:t>â</w:t>
            </w:r>
            <w:r w:rsidRPr="00DE7361">
              <w:rPr>
                <w:rFonts w:ascii="Arial" w:hAnsi="Arial" w:cs="Arial"/>
                <w:sz w:val="22"/>
                <w:szCs w:val="22"/>
              </w:rPr>
              <w:t>nd diametru minim:</w:t>
            </w:r>
          </w:p>
          <w:p w14:paraId="790EE3AA" w14:textId="4A10F290" w:rsidR="003D712E" w:rsidRPr="00DE7361" w:rsidRDefault="003D712E" w:rsidP="0076709F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color w:val="FF0000"/>
              </w:rPr>
            </w:pPr>
            <w:r w:rsidRPr="00DE7361">
              <w:rPr>
                <w:rFonts w:ascii="Arial" w:hAnsi="Arial" w:cs="Arial"/>
                <w:color w:val="000000" w:themeColor="text1"/>
                <w:sz w:val="22"/>
                <w:szCs w:val="22"/>
              </w:rPr>
              <w:t>Ø</w:t>
            </w:r>
            <w:r w:rsidR="005B0F4F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0649B1" w:rsidRPr="00DE73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E73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m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D8C2" w14:textId="77777777" w:rsidR="00CD2722" w:rsidRPr="00DE7361" w:rsidRDefault="00CD2722" w:rsidP="00CD2722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68D0" w14:textId="77777777" w:rsidR="00CD2722" w:rsidRPr="00DE7361" w:rsidRDefault="00CD2722" w:rsidP="00CD2722">
            <w:pPr>
              <w:jc w:val="center"/>
              <w:rPr>
                <w:rFonts w:ascii="Arial" w:hAnsi="Arial" w:cs="Arial"/>
              </w:rPr>
            </w:pPr>
          </w:p>
        </w:tc>
      </w:tr>
      <w:tr w:rsidR="003D712E" w:rsidRPr="00DE7361" w14:paraId="3CDB8D4B" w14:textId="77777777" w:rsidTr="00DE7361">
        <w:trPr>
          <w:trHeight w:val="62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EEEA" w14:textId="670F3A69" w:rsidR="00DE7361" w:rsidRPr="00DE7361" w:rsidRDefault="00DE7361" w:rsidP="00DE7361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4558" w14:textId="7C3F6D42" w:rsidR="003D712E" w:rsidRPr="00DE7361" w:rsidRDefault="003D712E" w:rsidP="003D712E">
            <w:pPr>
              <w:rPr>
                <w:rFonts w:ascii="Arial" w:hAnsi="Arial" w:cs="Arial"/>
              </w:rPr>
            </w:pPr>
            <w:r w:rsidRPr="00DE7361">
              <w:rPr>
                <w:rFonts w:ascii="Arial" w:hAnsi="Arial" w:cs="Arial"/>
                <w:sz w:val="22"/>
                <w:szCs w:val="22"/>
              </w:rPr>
              <w:t xml:space="preserve">Dimensiuni: lungimi conform </w:t>
            </w:r>
            <w:r w:rsidR="005B0F4F">
              <w:rPr>
                <w:rFonts w:ascii="Arial" w:hAnsi="Arial" w:cs="Arial"/>
                <w:sz w:val="22"/>
                <w:szCs w:val="22"/>
              </w:rPr>
              <w:t>calcule luminotehnic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5F8" w14:textId="77777777" w:rsidR="003D712E" w:rsidRPr="00DE7361" w:rsidRDefault="003D712E" w:rsidP="00CD2722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E75" w14:textId="77777777" w:rsidR="003D712E" w:rsidRPr="00DE7361" w:rsidRDefault="003D712E" w:rsidP="00CD2722">
            <w:pPr>
              <w:jc w:val="center"/>
              <w:rPr>
                <w:rFonts w:ascii="Arial" w:hAnsi="Arial" w:cs="Arial"/>
              </w:rPr>
            </w:pPr>
          </w:p>
        </w:tc>
      </w:tr>
      <w:tr w:rsidR="003D712E" w:rsidRPr="00DE7361" w14:paraId="2FF31540" w14:textId="77777777" w:rsidTr="00252670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5854" w14:textId="4CE5B7D7" w:rsidR="003D712E" w:rsidRPr="00DE7361" w:rsidRDefault="00DE7361" w:rsidP="00CD2722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F71" w14:textId="03A1CD26" w:rsidR="003D712E" w:rsidRPr="00DE7361" w:rsidRDefault="003D712E" w:rsidP="003D712E">
            <w:pPr>
              <w:rPr>
                <w:rFonts w:ascii="Arial" w:hAnsi="Arial" w:cs="Arial"/>
              </w:rPr>
            </w:pPr>
            <w:r w:rsidRPr="00DE7361">
              <w:rPr>
                <w:rFonts w:ascii="Arial" w:hAnsi="Arial" w:cs="Arial"/>
                <w:sz w:val="22"/>
                <w:szCs w:val="22"/>
              </w:rPr>
              <w:t xml:space="preserve">Unghiuri de înclinare: </w:t>
            </w:r>
            <w:r w:rsidR="005B0F4F">
              <w:rPr>
                <w:rFonts w:ascii="Arial" w:hAnsi="Arial" w:cs="Arial"/>
                <w:sz w:val="22"/>
                <w:szCs w:val="22"/>
              </w:rPr>
              <w:t>conform calcule luminotehnic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C1E" w14:textId="77777777" w:rsidR="003D712E" w:rsidRPr="00DE7361" w:rsidRDefault="003D712E" w:rsidP="00CD2722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7255" w14:textId="77777777" w:rsidR="003D712E" w:rsidRPr="00DE7361" w:rsidRDefault="003D712E" w:rsidP="00CD2722">
            <w:pPr>
              <w:jc w:val="center"/>
              <w:rPr>
                <w:rFonts w:ascii="Arial" w:hAnsi="Arial" w:cs="Arial"/>
              </w:rPr>
            </w:pPr>
          </w:p>
        </w:tc>
      </w:tr>
      <w:tr w:rsidR="003D712E" w:rsidRPr="00DE7361" w14:paraId="685E5BB6" w14:textId="77777777" w:rsidTr="00DE7361">
        <w:trPr>
          <w:trHeight w:val="13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0115" w14:textId="1FB18E4D" w:rsidR="003D712E" w:rsidRPr="00DE7361" w:rsidRDefault="00DE7361" w:rsidP="00CD2722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1.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4B63" w14:textId="17C16960" w:rsidR="003D712E" w:rsidRPr="00DE7361" w:rsidRDefault="003D712E" w:rsidP="00CD2722">
            <w:pPr>
              <w:rPr>
                <w:rFonts w:ascii="Arial" w:hAnsi="Arial" w:cs="Arial"/>
              </w:rPr>
            </w:pPr>
            <w:r w:rsidRPr="00DE7361">
              <w:rPr>
                <w:rFonts w:ascii="Arial" w:hAnsi="Arial" w:cs="Arial"/>
                <w:sz w:val="22"/>
                <w:szCs w:val="22"/>
              </w:rPr>
              <w:t xml:space="preserve">Prinderea </w:t>
            </w:r>
            <w:r w:rsidR="00142FFD" w:rsidRPr="00DE7361">
              <w:rPr>
                <w:rFonts w:ascii="Arial" w:hAnsi="Arial" w:cs="Arial"/>
                <w:sz w:val="22"/>
                <w:szCs w:val="22"/>
              </w:rPr>
              <w:t>cârjelor pe stâlpi se va face cu</w:t>
            </w:r>
            <w:r w:rsidRPr="00DE73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0F4F">
              <w:rPr>
                <w:rFonts w:ascii="Arial" w:hAnsi="Arial" w:cs="Arial"/>
                <w:sz w:val="22"/>
                <w:szCs w:val="22"/>
              </w:rPr>
              <w:t>banda inox si agrafe/coliere de starngere</w:t>
            </w:r>
            <w:r w:rsidR="00C05D70">
              <w:rPr>
                <w:rFonts w:ascii="Arial" w:hAnsi="Arial" w:cs="Arial"/>
                <w:sz w:val="22"/>
                <w:szCs w:val="22"/>
              </w:rPr>
              <w:t xml:space="preserve"> sau sistem simila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D6C0" w14:textId="77777777" w:rsidR="003D712E" w:rsidRPr="00DE7361" w:rsidRDefault="003D712E" w:rsidP="00CD2722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005" w14:textId="77777777" w:rsidR="003D712E" w:rsidRPr="00DE7361" w:rsidRDefault="003D712E" w:rsidP="00CD2722">
            <w:pPr>
              <w:jc w:val="center"/>
              <w:rPr>
                <w:rFonts w:ascii="Arial" w:hAnsi="Arial" w:cs="Arial"/>
              </w:rPr>
            </w:pPr>
          </w:p>
        </w:tc>
      </w:tr>
      <w:tr w:rsidR="00E4263D" w:rsidRPr="00DE7361" w14:paraId="1B3561DD" w14:textId="77777777" w:rsidTr="00BD75B2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448A" w14:textId="78101F3D" w:rsidR="00E4263D" w:rsidRPr="00DE7361" w:rsidRDefault="00DE7361" w:rsidP="00E4263D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196D" w14:textId="77777777" w:rsidR="00E4263D" w:rsidRPr="00DE7361" w:rsidRDefault="00E4263D" w:rsidP="00E4263D">
            <w:pPr>
              <w:rPr>
                <w:rFonts w:ascii="Arial" w:hAnsi="Arial" w:cs="Arial"/>
                <w:lang w:val="fr-FR"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Specificatii de performanta si conditii privind siguranta in exploatare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CC0" w14:textId="77777777" w:rsidR="00E4263D" w:rsidRPr="00DE7361" w:rsidRDefault="00E4263D" w:rsidP="00E4263D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C8DB" w14:textId="77777777" w:rsidR="00E4263D" w:rsidRPr="00DE7361" w:rsidRDefault="00E4263D" w:rsidP="00E4263D">
            <w:pPr>
              <w:jc w:val="center"/>
              <w:rPr>
                <w:rFonts w:ascii="Arial" w:hAnsi="Arial" w:cs="Arial"/>
              </w:rPr>
            </w:pPr>
          </w:p>
        </w:tc>
      </w:tr>
      <w:tr w:rsidR="00E4263D" w:rsidRPr="00DE7361" w14:paraId="6168633F" w14:textId="77777777" w:rsidTr="0036167F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08C4" w14:textId="047155EC" w:rsidR="00E4263D" w:rsidRPr="00DE7361" w:rsidRDefault="00DE7361" w:rsidP="00E4263D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2ADB" w14:textId="77777777" w:rsidR="00E4263D" w:rsidRPr="00DE7361" w:rsidRDefault="00E4263D" w:rsidP="00E4263D">
            <w:pPr>
              <w:rPr>
                <w:rFonts w:ascii="Arial" w:hAnsi="Arial" w:cs="Arial"/>
                <w:b/>
                <w:bCs/>
              </w:rPr>
            </w:pPr>
            <w:r w:rsidRPr="00DE7361">
              <w:rPr>
                <w:rFonts w:ascii="Arial" w:hAnsi="Arial" w:cs="Arial"/>
                <w:b/>
                <w:bCs/>
                <w:sz w:val="22"/>
                <w:szCs w:val="22"/>
              </w:rPr>
              <w:t>Conditii de garantie si post garantie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03BB" w14:textId="77777777" w:rsidR="00E4263D" w:rsidRPr="00DE7361" w:rsidRDefault="00E4263D" w:rsidP="00E4263D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CD42" w14:textId="77777777" w:rsidR="00E4263D" w:rsidRPr="00DE7361" w:rsidRDefault="00E4263D" w:rsidP="00E4263D">
            <w:pPr>
              <w:jc w:val="center"/>
              <w:rPr>
                <w:rFonts w:ascii="Arial" w:hAnsi="Arial" w:cs="Arial"/>
              </w:rPr>
            </w:pPr>
          </w:p>
        </w:tc>
      </w:tr>
      <w:tr w:rsidR="00C3492C" w:rsidRPr="00DE7361" w14:paraId="7793FFCA" w14:textId="77777777" w:rsidTr="009928F9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54E7" w14:textId="2F30116C" w:rsidR="00C3492C" w:rsidRPr="00DE7361" w:rsidRDefault="00DE7361" w:rsidP="009928F9">
            <w:pPr>
              <w:jc w:val="center"/>
              <w:rPr>
                <w:rFonts w:ascii="Arial" w:hAnsi="Arial" w:cs="Arial"/>
                <w:b/>
              </w:rPr>
            </w:pPr>
            <w:r w:rsidRPr="00DE736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3492C" w:rsidRPr="00DE7361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2D23" w14:textId="17948166" w:rsidR="00C3492C" w:rsidRPr="00DE7361" w:rsidRDefault="00C3492C" w:rsidP="009928F9">
            <w:pPr>
              <w:rPr>
                <w:rFonts w:ascii="Arial" w:hAnsi="Arial" w:cs="Arial"/>
              </w:rPr>
            </w:pPr>
            <w:r w:rsidRPr="00DE7361">
              <w:rPr>
                <w:rFonts w:ascii="Arial" w:hAnsi="Arial" w:cs="Arial"/>
                <w:bCs/>
                <w:sz w:val="22"/>
                <w:szCs w:val="22"/>
              </w:rPr>
              <w:t>garan</w:t>
            </w:r>
            <w:r w:rsidR="003D712E" w:rsidRPr="00DE7361">
              <w:rPr>
                <w:rFonts w:ascii="Arial" w:hAnsi="Arial" w:cs="Arial"/>
                <w:bCs/>
                <w:sz w:val="22"/>
                <w:szCs w:val="22"/>
              </w:rPr>
              <w:t>ție braț de prindere</w:t>
            </w:r>
            <w:r w:rsidRPr="00DE7361">
              <w:rPr>
                <w:rFonts w:ascii="Arial" w:hAnsi="Arial" w:cs="Arial"/>
                <w:bCs/>
                <w:sz w:val="22"/>
                <w:szCs w:val="22"/>
              </w:rPr>
              <w:t xml:space="preserve">– minim </w:t>
            </w:r>
            <w:r w:rsidR="005B0F4F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DE7361">
              <w:rPr>
                <w:rFonts w:ascii="Arial" w:hAnsi="Arial" w:cs="Arial"/>
                <w:bCs/>
                <w:sz w:val="22"/>
                <w:szCs w:val="22"/>
              </w:rPr>
              <w:t xml:space="preserve"> lun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E13" w14:textId="77777777" w:rsidR="00C3492C" w:rsidRPr="00DE7361" w:rsidRDefault="00C3492C" w:rsidP="009928F9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C7E2" w14:textId="77777777" w:rsidR="00C3492C" w:rsidRPr="00DE7361" w:rsidRDefault="00C3492C" w:rsidP="009928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C8EEA9" w14:textId="77777777" w:rsidR="006914D5" w:rsidRPr="00DE7361" w:rsidRDefault="006914D5" w:rsidP="006914D5">
      <w:pPr>
        <w:rPr>
          <w:rFonts w:ascii="Arial" w:hAnsi="Arial" w:cs="Arial"/>
          <w:sz w:val="22"/>
          <w:szCs w:val="22"/>
        </w:rPr>
      </w:pPr>
    </w:p>
    <w:p w14:paraId="4E7869B0" w14:textId="77777777" w:rsidR="006914D5" w:rsidRPr="00DE7361" w:rsidRDefault="006914D5" w:rsidP="006914D5">
      <w:pPr>
        <w:rPr>
          <w:rFonts w:ascii="Arial" w:hAnsi="Arial" w:cs="Arial"/>
          <w:sz w:val="22"/>
          <w:szCs w:val="22"/>
        </w:rPr>
      </w:pPr>
      <w:r w:rsidRPr="00DE7361">
        <w:rPr>
          <w:rFonts w:ascii="Arial" w:hAnsi="Arial" w:cs="Arial"/>
          <w:sz w:val="22"/>
          <w:szCs w:val="22"/>
        </w:rPr>
        <w:t>Produc</w:t>
      </w:r>
      <w:r w:rsidR="00CE3617" w:rsidRPr="00DE7361">
        <w:rPr>
          <w:rFonts w:ascii="Arial" w:hAnsi="Arial" w:cs="Arial"/>
          <w:sz w:val="22"/>
          <w:szCs w:val="22"/>
        </w:rPr>
        <w:t>ă</w:t>
      </w:r>
      <w:r w:rsidRPr="00DE7361">
        <w:rPr>
          <w:rFonts w:ascii="Arial" w:hAnsi="Arial" w:cs="Arial"/>
          <w:sz w:val="22"/>
          <w:szCs w:val="22"/>
        </w:rPr>
        <w:t>tor/furnizor:</w:t>
      </w:r>
      <w:r w:rsidRPr="00DE7361">
        <w:rPr>
          <w:rFonts w:ascii="Arial" w:hAnsi="Arial" w:cs="Arial"/>
          <w:b/>
          <w:sz w:val="22"/>
          <w:szCs w:val="22"/>
        </w:rPr>
        <w:t xml:space="preserve"> </w:t>
      </w:r>
    </w:p>
    <w:sectPr w:rsidR="006914D5" w:rsidRPr="00DE7361" w:rsidSect="00D1737C">
      <w:footerReference w:type="default" r:id="rId8"/>
      <w:pgSz w:w="11906" w:h="16838" w:code="9"/>
      <w:pgMar w:top="1134" w:right="68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E470" w14:textId="77777777" w:rsidR="00980DD7" w:rsidRDefault="00980DD7" w:rsidP="00122A96">
      <w:r>
        <w:separator/>
      </w:r>
    </w:p>
  </w:endnote>
  <w:endnote w:type="continuationSeparator" w:id="0">
    <w:p w14:paraId="5CAF8315" w14:textId="77777777" w:rsidR="00980DD7" w:rsidRDefault="00980DD7" w:rsidP="0012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12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94449E8" w14:textId="77777777" w:rsidR="00CE3617" w:rsidRDefault="00CE3617">
            <w:pPr>
              <w:pStyle w:val="Subsol"/>
              <w:jc w:val="center"/>
            </w:pPr>
            <w:r>
              <w:t xml:space="preserve">Pa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i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4BD44A28" w14:textId="77777777" w:rsidR="00122A96" w:rsidRDefault="00122A9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0ADF" w14:textId="77777777" w:rsidR="00980DD7" w:rsidRDefault="00980DD7" w:rsidP="00122A96">
      <w:r>
        <w:separator/>
      </w:r>
    </w:p>
  </w:footnote>
  <w:footnote w:type="continuationSeparator" w:id="0">
    <w:p w14:paraId="743463E6" w14:textId="77777777" w:rsidR="00980DD7" w:rsidRDefault="00980DD7" w:rsidP="0012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84D"/>
    <w:multiLevelType w:val="hybridMultilevel"/>
    <w:tmpl w:val="7C0A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AF0"/>
    <w:multiLevelType w:val="hybridMultilevel"/>
    <w:tmpl w:val="2326C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0027"/>
    <w:multiLevelType w:val="hybridMultilevel"/>
    <w:tmpl w:val="A202CC2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A5009C"/>
    <w:multiLevelType w:val="hybridMultilevel"/>
    <w:tmpl w:val="FE0CC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110E54"/>
    <w:multiLevelType w:val="hybridMultilevel"/>
    <w:tmpl w:val="9856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1741"/>
    <w:multiLevelType w:val="hybridMultilevel"/>
    <w:tmpl w:val="02A6F458"/>
    <w:lvl w:ilvl="0" w:tplc="4F5E4800">
      <w:start w:val="1"/>
      <w:numFmt w:val="bullet"/>
      <w:pStyle w:val="re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65473"/>
    <w:multiLevelType w:val="hybridMultilevel"/>
    <w:tmpl w:val="047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138E"/>
    <w:multiLevelType w:val="hybridMultilevel"/>
    <w:tmpl w:val="518AB04E"/>
    <w:lvl w:ilvl="0" w:tplc="34F4EB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64153E"/>
    <w:multiLevelType w:val="hybridMultilevel"/>
    <w:tmpl w:val="665AF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B72866"/>
    <w:multiLevelType w:val="hybridMultilevel"/>
    <w:tmpl w:val="F5E8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7161">
    <w:abstractNumId w:val="5"/>
  </w:num>
  <w:num w:numId="2" w16cid:durableId="877085663">
    <w:abstractNumId w:val="9"/>
  </w:num>
  <w:num w:numId="3" w16cid:durableId="724763453">
    <w:abstractNumId w:val="4"/>
  </w:num>
  <w:num w:numId="4" w16cid:durableId="459232115">
    <w:abstractNumId w:val="8"/>
  </w:num>
  <w:num w:numId="5" w16cid:durableId="631521458">
    <w:abstractNumId w:val="3"/>
  </w:num>
  <w:num w:numId="6" w16cid:durableId="312954624">
    <w:abstractNumId w:val="1"/>
  </w:num>
  <w:num w:numId="7" w16cid:durableId="1537086391">
    <w:abstractNumId w:val="0"/>
  </w:num>
  <w:num w:numId="8" w16cid:durableId="33964536">
    <w:abstractNumId w:val="6"/>
  </w:num>
  <w:num w:numId="9" w16cid:durableId="647904626">
    <w:abstractNumId w:val="2"/>
  </w:num>
  <w:num w:numId="10" w16cid:durableId="725639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D5"/>
    <w:rsid w:val="000071E6"/>
    <w:rsid w:val="00020555"/>
    <w:rsid w:val="00024550"/>
    <w:rsid w:val="00025314"/>
    <w:rsid w:val="000368F1"/>
    <w:rsid w:val="00041A49"/>
    <w:rsid w:val="00044737"/>
    <w:rsid w:val="000649B1"/>
    <w:rsid w:val="000652BF"/>
    <w:rsid w:val="00073EE6"/>
    <w:rsid w:val="00081934"/>
    <w:rsid w:val="00084237"/>
    <w:rsid w:val="000A6A39"/>
    <w:rsid w:val="000B0134"/>
    <w:rsid w:val="000C262B"/>
    <w:rsid w:val="000D45F3"/>
    <w:rsid w:val="000D636D"/>
    <w:rsid w:val="000D7361"/>
    <w:rsid w:val="000E098F"/>
    <w:rsid w:val="000E3DAB"/>
    <w:rsid w:val="001025FB"/>
    <w:rsid w:val="00122A96"/>
    <w:rsid w:val="00137F05"/>
    <w:rsid w:val="00142FFD"/>
    <w:rsid w:val="00151AE5"/>
    <w:rsid w:val="001535A1"/>
    <w:rsid w:val="0015495B"/>
    <w:rsid w:val="001648D7"/>
    <w:rsid w:val="00166F94"/>
    <w:rsid w:val="001761FA"/>
    <w:rsid w:val="00185AFC"/>
    <w:rsid w:val="001978AC"/>
    <w:rsid w:val="001A77CB"/>
    <w:rsid w:val="001B5B0E"/>
    <w:rsid w:val="001B712E"/>
    <w:rsid w:val="001C1D3E"/>
    <w:rsid w:val="001D7275"/>
    <w:rsid w:val="001E2692"/>
    <w:rsid w:val="00201F3A"/>
    <w:rsid w:val="00203418"/>
    <w:rsid w:val="00213A13"/>
    <w:rsid w:val="00224A6A"/>
    <w:rsid w:val="00240B3B"/>
    <w:rsid w:val="002459AD"/>
    <w:rsid w:val="002464DF"/>
    <w:rsid w:val="002572AB"/>
    <w:rsid w:val="00266BDE"/>
    <w:rsid w:val="002671DE"/>
    <w:rsid w:val="00270573"/>
    <w:rsid w:val="0027198D"/>
    <w:rsid w:val="00277055"/>
    <w:rsid w:val="0028442A"/>
    <w:rsid w:val="00284E2C"/>
    <w:rsid w:val="00294529"/>
    <w:rsid w:val="002A00E6"/>
    <w:rsid w:val="002A0302"/>
    <w:rsid w:val="002A0C1A"/>
    <w:rsid w:val="002A3F65"/>
    <w:rsid w:val="002A432B"/>
    <w:rsid w:val="002C0DFD"/>
    <w:rsid w:val="002C76BA"/>
    <w:rsid w:val="002D5CE5"/>
    <w:rsid w:val="002E2C8B"/>
    <w:rsid w:val="002E59A4"/>
    <w:rsid w:val="003047C3"/>
    <w:rsid w:val="00305DB6"/>
    <w:rsid w:val="00307EFE"/>
    <w:rsid w:val="00312F6F"/>
    <w:rsid w:val="00323122"/>
    <w:rsid w:val="00326C37"/>
    <w:rsid w:val="00343FD1"/>
    <w:rsid w:val="00351F90"/>
    <w:rsid w:val="00361F1E"/>
    <w:rsid w:val="00363125"/>
    <w:rsid w:val="00371F3D"/>
    <w:rsid w:val="00373F01"/>
    <w:rsid w:val="00374300"/>
    <w:rsid w:val="00385106"/>
    <w:rsid w:val="003C0440"/>
    <w:rsid w:val="003C4D33"/>
    <w:rsid w:val="003D2B6A"/>
    <w:rsid w:val="003D3966"/>
    <w:rsid w:val="003D712E"/>
    <w:rsid w:val="003E3A49"/>
    <w:rsid w:val="003E6BC6"/>
    <w:rsid w:val="003F20F2"/>
    <w:rsid w:val="00440C50"/>
    <w:rsid w:val="0046759D"/>
    <w:rsid w:val="004761E8"/>
    <w:rsid w:val="00481A31"/>
    <w:rsid w:val="0048595D"/>
    <w:rsid w:val="00491D82"/>
    <w:rsid w:val="00492CE9"/>
    <w:rsid w:val="00494719"/>
    <w:rsid w:val="00496E8C"/>
    <w:rsid w:val="004A5B3A"/>
    <w:rsid w:val="004A7CE9"/>
    <w:rsid w:val="004C43DF"/>
    <w:rsid w:val="004C563D"/>
    <w:rsid w:val="004E5FA6"/>
    <w:rsid w:val="0050052E"/>
    <w:rsid w:val="005027BA"/>
    <w:rsid w:val="00502C7C"/>
    <w:rsid w:val="00504C33"/>
    <w:rsid w:val="0051091F"/>
    <w:rsid w:val="00517BFD"/>
    <w:rsid w:val="0052136A"/>
    <w:rsid w:val="00537508"/>
    <w:rsid w:val="00546B3E"/>
    <w:rsid w:val="0055277F"/>
    <w:rsid w:val="00553FCB"/>
    <w:rsid w:val="00554514"/>
    <w:rsid w:val="00560824"/>
    <w:rsid w:val="00573241"/>
    <w:rsid w:val="00582C81"/>
    <w:rsid w:val="00586ED0"/>
    <w:rsid w:val="005871C7"/>
    <w:rsid w:val="00587F98"/>
    <w:rsid w:val="005A516E"/>
    <w:rsid w:val="005A5A97"/>
    <w:rsid w:val="005B0F4F"/>
    <w:rsid w:val="005B25BD"/>
    <w:rsid w:val="005B5E5D"/>
    <w:rsid w:val="005D47EF"/>
    <w:rsid w:val="005E087B"/>
    <w:rsid w:val="005E4609"/>
    <w:rsid w:val="005E59EA"/>
    <w:rsid w:val="00611C06"/>
    <w:rsid w:val="00612125"/>
    <w:rsid w:val="00615E32"/>
    <w:rsid w:val="006163E5"/>
    <w:rsid w:val="00616DC8"/>
    <w:rsid w:val="006178BC"/>
    <w:rsid w:val="00647E17"/>
    <w:rsid w:val="00653473"/>
    <w:rsid w:val="00663436"/>
    <w:rsid w:val="00673C60"/>
    <w:rsid w:val="006747B3"/>
    <w:rsid w:val="00674BFF"/>
    <w:rsid w:val="00675078"/>
    <w:rsid w:val="00675AB2"/>
    <w:rsid w:val="006808EB"/>
    <w:rsid w:val="006870A7"/>
    <w:rsid w:val="00687A46"/>
    <w:rsid w:val="006914D5"/>
    <w:rsid w:val="006A3DE1"/>
    <w:rsid w:val="006A4A8A"/>
    <w:rsid w:val="006A78A8"/>
    <w:rsid w:val="006B1FD9"/>
    <w:rsid w:val="006B4695"/>
    <w:rsid w:val="006B7B82"/>
    <w:rsid w:val="006C6E09"/>
    <w:rsid w:val="006D0A79"/>
    <w:rsid w:val="006D3228"/>
    <w:rsid w:val="006E11BA"/>
    <w:rsid w:val="007122BC"/>
    <w:rsid w:val="00724874"/>
    <w:rsid w:val="0073061D"/>
    <w:rsid w:val="007356DC"/>
    <w:rsid w:val="007516EA"/>
    <w:rsid w:val="0076117C"/>
    <w:rsid w:val="00761D71"/>
    <w:rsid w:val="0076709F"/>
    <w:rsid w:val="00771433"/>
    <w:rsid w:val="0077235C"/>
    <w:rsid w:val="00774800"/>
    <w:rsid w:val="00777344"/>
    <w:rsid w:val="007824D2"/>
    <w:rsid w:val="00783114"/>
    <w:rsid w:val="007A21E2"/>
    <w:rsid w:val="007A2B5D"/>
    <w:rsid w:val="007B34DF"/>
    <w:rsid w:val="007E07ED"/>
    <w:rsid w:val="007E5A60"/>
    <w:rsid w:val="007E663A"/>
    <w:rsid w:val="007F5378"/>
    <w:rsid w:val="00834566"/>
    <w:rsid w:val="00835A3B"/>
    <w:rsid w:val="00842EB8"/>
    <w:rsid w:val="00861AC8"/>
    <w:rsid w:val="0086562E"/>
    <w:rsid w:val="00873D01"/>
    <w:rsid w:val="008752CE"/>
    <w:rsid w:val="008A4452"/>
    <w:rsid w:val="008D160A"/>
    <w:rsid w:val="008E1B0E"/>
    <w:rsid w:val="008E293F"/>
    <w:rsid w:val="008E2D94"/>
    <w:rsid w:val="008E61F1"/>
    <w:rsid w:val="008F1656"/>
    <w:rsid w:val="009065C4"/>
    <w:rsid w:val="00920301"/>
    <w:rsid w:val="00926F0A"/>
    <w:rsid w:val="0092785E"/>
    <w:rsid w:val="00927946"/>
    <w:rsid w:val="00944EB4"/>
    <w:rsid w:val="009557D7"/>
    <w:rsid w:val="0096038A"/>
    <w:rsid w:val="00963247"/>
    <w:rsid w:val="009760A8"/>
    <w:rsid w:val="00980DD7"/>
    <w:rsid w:val="00981241"/>
    <w:rsid w:val="00982415"/>
    <w:rsid w:val="00984EB7"/>
    <w:rsid w:val="009A191A"/>
    <w:rsid w:val="009C7CA2"/>
    <w:rsid w:val="009E3560"/>
    <w:rsid w:val="009F1030"/>
    <w:rsid w:val="009F16BE"/>
    <w:rsid w:val="009F7BE1"/>
    <w:rsid w:val="00A003F6"/>
    <w:rsid w:val="00A123B0"/>
    <w:rsid w:val="00A17F3C"/>
    <w:rsid w:val="00A36DBD"/>
    <w:rsid w:val="00A5060F"/>
    <w:rsid w:val="00A518AB"/>
    <w:rsid w:val="00A531D2"/>
    <w:rsid w:val="00A54633"/>
    <w:rsid w:val="00A54829"/>
    <w:rsid w:val="00A55F08"/>
    <w:rsid w:val="00A70597"/>
    <w:rsid w:val="00A931D4"/>
    <w:rsid w:val="00A957C4"/>
    <w:rsid w:val="00A96D61"/>
    <w:rsid w:val="00AA52A9"/>
    <w:rsid w:val="00AB14DA"/>
    <w:rsid w:val="00AB3485"/>
    <w:rsid w:val="00AE780C"/>
    <w:rsid w:val="00B21470"/>
    <w:rsid w:val="00B30D38"/>
    <w:rsid w:val="00B54B8E"/>
    <w:rsid w:val="00B60C46"/>
    <w:rsid w:val="00B7452D"/>
    <w:rsid w:val="00B74EAD"/>
    <w:rsid w:val="00B75DC7"/>
    <w:rsid w:val="00B90BB4"/>
    <w:rsid w:val="00B91B12"/>
    <w:rsid w:val="00BA32BC"/>
    <w:rsid w:val="00BB2304"/>
    <w:rsid w:val="00BB255C"/>
    <w:rsid w:val="00BB6411"/>
    <w:rsid w:val="00BC325E"/>
    <w:rsid w:val="00BC7782"/>
    <w:rsid w:val="00BD0D73"/>
    <w:rsid w:val="00BE15C0"/>
    <w:rsid w:val="00BE2427"/>
    <w:rsid w:val="00BE4808"/>
    <w:rsid w:val="00BE70AD"/>
    <w:rsid w:val="00BF2249"/>
    <w:rsid w:val="00C05D70"/>
    <w:rsid w:val="00C0610E"/>
    <w:rsid w:val="00C07B95"/>
    <w:rsid w:val="00C133CD"/>
    <w:rsid w:val="00C1388B"/>
    <w:rsid w:val="00C25662"/>
    <w:rsid w:val="00C3492C"/>
    <w:rsid w:val="00C43351"/>
    <w:rsid w:val="00C435A4"/>
    <w:rsid w:val="00C45070"/>
    <w:rsid w:val="00C50085"/>
    <w:rsid w:val="00C5520B"/>
    <w:rsid w:val="00C86268"/>
    <w:rsid w:val="00C935F1"/>
    <w:rsid w:val="00C96BF4"/>
    <w:rsid w:val="00C97C2A"/>
    <w:rsid w:val="00CA2FBB"/>
    <w:rsid w:val="00CB2DF5"/>
    <w:rsid w:val="00CB7675"/>
    <w:rsid w:val="00CC4FFE"/>
    <w:rsid w:val="00CD07C3"/>
    <w:rsid w:val="00CD2722"/>
    <w:rsid w:val="00CD2F2B"/>
    <w:rsid w:val="00CE1AB8"/>
    <w:rsid w:val="00CE22B3"/>
    <w:rsid w:val="00CE3617"/>
    <w:rsid w:val="00CE4B7D"/>
    <w:rsid w:val="00CF0902"/>
    <w:rsid w:val="00CF77E2"/>
    <w:rsid w:val="00D03534"/>
    <w:rsid w:val="00D16378"/>
    <w:rsid w:val="00D1737C"/>
    <w:rsid w:val="00D1763A"/>
    <w:rsid w:val="00D25168"/>
    <w:rsid w:val="00D26C39"/>
    <w:rsid w:val="00D3692A"/>
    <w:rsid w:val="00D40A8C"/>
    <w:rsid w:val="00D43006"/>
    <w:rsid w:val="00D462B8"/>
    <w:rsid w:val="00D614C3"/>
    <w:rsid w:val="00D63491"/>
    <w:rsid w:val="00D7012E"/>
    <w:rsid w:val="00D74F92"/>
    <w:rsid w:val="00D97EAB"/>
    <w:rsid w:val="00DA3A78"/>
    <w:rsid w:val="00DA4991"/>
    <w:rsid w:val="00DB0879"/>
    <w:rsid w:val="00DB1A65"/>
    <w:rsid w:val="00DB1C56"/>
    <w:rsid w:val="00DC214D"/>
    <w:rsid w:val="00DC3A92"/>
    <w:rsid w:val="00DD2F4B"/>
    <w:rsid w:val="00DD3F6A"/>
    <w:rsid w:val="00DE10F0"/>
    <w:rsid w:val="00DE5A9F"/>
    <w:rsid w:val="00DE7361"/>
    <w:rsid w:val="00DF4FBD"/>
    <w:rsid w:val="00E27C4D"/>
    <w:rsid w:val="00E3123C"/>
    <w:rsid w:val="00E314A8"/>
    <w:rsid w:val="00E4263D"/>
    <w:rsid w:val="00E42C7A"/>
    <w:rsid w:val="00E43A7D"/>
    <w:rsid w:val="00E44548"/>
    <w:rsid w:val="00E61548"/>
    <w:rsid w:val="00E61B9C"/>
    <w:rsid w:val="00E940EC"/>
    <w:rsid w:val="00E97A86"/>
    <w:rsid w:val="00EB23A0"/>
    <w:rsid w:val="00EB2D2C"/>
    <w:rsid w:val="00EC0880"/>
    <w:rsid w:val="00EC1118"/>
    <w:rsid w:val="00EC15B9"/>
    <w:rsid w:val="00EC3795"/>
    <w:rsid w:val="00EC7F29"/>
    <w:rsid w:val="00ED600B"/>
    <w:rsid w:val="00EE004D"/>
    <w:rsid w:val="00EE0B8F"/>
    <w:rsid w:val="00EE247C"/>
    <w:rsid w:val="00F14684"/>
    <w:rsid w:val="00F22EE1"/>
    <w:rsid w:val="00F30078"/>
    <w:rsid w:val="00F3540B"/>
    <w:rsid w:val="00F36048"/>
    <w:rsid w:val="00F36A16"/>
    <w:rsid w:val="00F41239"/>
    <w:rsid w:val="00F8431C"/>
    <w:rsid w:val="00F84B45"/>
    <w:rsid w:val="00F85C5E"/>
    <w:rsid w:val="00F9186F"/>
    <w:rsid w:val="00F92802"/>
    <w:rsid w:val="00F94B13"/>
    <w:rsid w:val="00F94F02"/>
    <w:rsid w:val="00F9690A"/>
    <w:rsid w:val="00FA0F15"/>
    <w:rsid w:val="00FB6BA7"/>
    <w:rsid w:val="00FC2B6E"/>
    <w:rsid w:val="00FE2ADB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C341"/>
  <w15:docId w15:val="{F0303272-EB78-48C1-9CDB-7B4F7890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repbullet">
    <w:name w:val="repbullet"/>
    <w:basedOn w:val="Normal"/>
    <w:rsid w:val="006914D5"/>
    <w:pPr>
      <w:numPr>
        <w:numId w:val="1"/>
      </w:numPr>
    </w:pPr>
    <w:rPr>
      <w:lang w:val="ro-RO" w:eastAsia="ro-RO"/>
    </w:rPr>
  </w:style>
  <w:style w:type="paragraph" w:styleId="Listparagraf">
    <w:name w:val="List Paragraph"/>
    <w:basedOn w:val="Normal"/>
    <w:uiPriority w:val="34"/>
    <w:qFormat/>
    <w:rsid w:val="006914D5"/>
    <w:pPr>
      <w:suppressAutoHyphens/>
      <w:ind w:left="720"/>
      <w:jc w:val="both"/>
    </w:pPr>
    <w:rPr>
      <w:lang w:val="en-US" w:eastAsia="ar-SA"/>
    </w:rPr>
  </w:style>
  <w:style w:type="paragraph" w:styleId="Antet">
    <w:name w:val="header"/>
    <w:basedOn w:val="Normal"/>
    <w:link w:val="AntetCaracter"/>
    <w:uiPriority w:val="99"/>
    <w:semiHidden/>
    <w:unhideWhenUsed/>
    <w:rsid w:val="00122A9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22A9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122A9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2A9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ontdeparagrafimplicit1">
    <w:name w:val="Font de paragraf implicit1"/>
    <w:rsid w:val="0007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DFDF-1F4F-4DC9-B8A3-D916CA0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sultant</cp:lastModifiedBy>
  <cp:revision>16</cp:revision>
  <cp:lastPrinted>2023-11-13T08:35:00Z</cp:lastPrinted>
  <dcterms:created xsi:type="dcterms:W3CDTF">2021-01-06T13:10:00Z</dcterms:created>
  <dcterms:modified xsi:type="dcterms:W3CDTF">2023-11-13T08:35:00Z</dcterms:modified>
</cp:coreProperties>
</file>